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5" w:rsidRDefault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  <w:r w:rsidRPr="007A78F3">
        <w:rPr>
          <w:sz w:val="144"/>
          <w:szCs w:val="144"/>
        </w:rPr>
        <w:t>4</w:t>
      </w:r>
    </w:p>
    <w:p w:rsidR="007A78F3" w:rsidRPr="007A78F3" w:rsidRDefault="007A78F3">
      <w:pPr>
        <w:rPr>
          <w:sz w:val="144"/>
          <w:szCs w:val="144"/>
        </w:rPr>
      </w:pPr>
      <w:bookmarkStart w:id="0" w:name="_GoBack"/>
      <w:bookmarkEnd w:id="0"/>
    </w:p>
    <w:sectPr w:rsidR="007A78F3" w:rsidRPr="007A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4"/>
    <w:rsid w:val="00632948"/>
    <w:rsid w:val="007A78F3"/>
    <w:rsid w:val="008475B4"/>
    <w:rsid w:val="00A25AF2"/>
    <w:rsid w:val="00D95E05"/>
    <w:rsid w:val="00F2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FC1CA-6841-4B14-B177-955F289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6EC4-B865-4ABE-9E69-05CC31BE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4</cp:revision>
  <dcterms:created xsi:type="dcterms:W3CDTF">2015-03-31T16:16:00Z</dcterms:created>
  <dcterms:modified xsi:type="dcterms:W3CDTF">2015-04-01T00:51:00Z</dcterms:modified>
</cp:coreProperties>
</file>